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8644"/>
      </w:tblGrid>
      <w:tr w:rsidR="000E56D5" w:rsidRPr="008E1BDD" w:rsidTr="00825CBE">
        <w:tc>
          <w:tcPr>
            <w:tcW w:w="8644" w:type="dxa"/>
            <w:shd w:val="clear" w:color="auto" w:fill="BFBFBF" w:themeFill="background1" w:themeFillShade="BF"/>
          </w:tcPr>
          <w:p w:rsidR="000E56D5" w:rsidRPr="008E1BDD" w:rsidRDefault="000E56D5" w:rsidP="008E1BDD">
            <w:pPr>
              <w:spacing w:line="360" w:lineRule="auto"/>
              <w:jc w:val="center"/>
              <w:rPr>
                <w:b/>
              </w:rPr>
            </w:pPr>
            <w:r w:rsidRPr="008E1BDD">
              <w:rPr>
                <w:b/>
              </w:rPr>
              <w:t>AVISO DE LICITAÇÃO CHAMADA PUBLICA 01/201</w:t>
            </w:r>
            <w:r w:rsidR="00EB5082" w:rsidRPr="008E1BDD">
              <w:rPr>
                <w:b/>
              </w:rPr>
              <w:t>6</w:t>
            </w:r>
          </w:p>
        </w:tc>
      </w:tr>
    </w:tbl>
    <w:p w:rsidR="000E56D5" w:rsidRPr="008E1BDD" w:rsidRDefault="000E56D5" w:rsidP="008E1BDD">
      <w:pPr>
        <w:spacing w:line="360" w:lineRule="auto"/>
        <w:ind w:firstLine="567"/>
        <w:jc w:val="center"/>
        <w:rPr>
          <w:sz w:val="22"/>
          <w:szCs w:val="22"/>
        </w:rPr>
      </w:pPr>
    </w:p>
    <w:p w:rsidR="00EB5082" w:rsidRPr="008E1BDD" w:rsidRDefault="00EB5082" w:rsidP="008E1BDD">
      <w:pPr>
        <w:spacing w:line="360" w:lineRule="auto"/>
        <w:jc w:val="both"/>
        <w:rPr>
          <w:b/>
          <w:sz w:val="22"/>
          <w:szCs w:val="22"/>
        </w:rPr>
      </w:pPr>
      <w:r w:rsidRPr="008E1BDD">
        <w:rPr>
          <w:b/>
          <w:sz w:val="22"/>
          <w:szCs w:val="22"/>
        </w:rPr>
        <w:t>O MUNICIPIO DE BODOQUENA</w:t>
      </w:r>
      <w:r w:rsidRPr="008E1BDD">
        <w:rPr>
          <w:sz w:val="22"/>
          <w:szCs w:val="22"/>
        </w:rPr>
        <w:t xml:space="preserve"> </w:t>
      </w:r>
      <w:r w:rsidRPr="008E1BDD">
        <w:rPr>
          <w:b/>
          <w:sz w:val="22"/>
          <w:szCs w:val="22"/>
        </w:rPr>
        <w:t xml:space="preserve">– MS, </w:t>
      </w:r>
      <w:r w:rsidRPr="008E1BDD">
        <w:rPr>
          <w:sz w:val="22"/>
          <w:szCs w:val="22"/>
        </w:rPr>
        <w:t xml:space="preserve">através da Secretaria Municipal de Administração e Finanças, torna pública a abertura de Licitação, na Modalidade </w:t>
      </w:r>
      <w:r w:rsidR="003063A2" w:rsidRPr="008E1BDD">
        <w:rPr>
          <w:sz w:val="22"/>
          <w:szCs w:val="22"/>
        </w:rPr>
        <w:t>Chamada Pública</w:t>
      </w:r>
      <w:r w:rsidRPr="008E1BDD">
        <w:rPr>
          <w:sz w:val="22"/>
          <w:szCs w:val="22"/>
        </w:rPr>
        <w:t xml:space="preserve">, tipo Menor Preço Por Item, que será </w:t>
      </w:r>
      <w:r w:rsidR="003063A2" w:rsidRPr="008E1BDD">
        <w:rPr>
          <w:sz w:val="22"/>
          <w:szCs w:val="22"/>
        </w:rPr>
        <w:t xml:space="preserve">processada e julgada de conformidade com a Lei Federal n° 8.666/93 e suas alterações e </w:t>
      </w:r>
      <w:r w:rsidRPr="008E1BDD">
        <w:rPr>
          <w:sz w:val="22"/>
          <w:szCs w:val="22"/>
        </w:rPr>
        <w:t>Lei Complementar nº. 123/06 e suas alterações. Conforme abaixo especificada:</w:t>
      </w:r>
    </w:p>
    <w:p w:rsidR="00EB5082" w:rsidRPr="008E1BDD" w:rsidRDefault="00EB5082" w:rsidP="008E1BDD">
      <w:pPr>
        <w:spacing w:line="360" w:lineRule="auto"/>
        <w:jc w:val="both"/>
        <w:rPr>
          <w:b/>
          <w:sz w:val="22"/>
          <w:szCs w:val="22"/>
        </w:rPr>
      </w:pPr>
    </w:p>
    <w:p w:rsidR="00EB5082" w:rsidRPr="008E1BDD" w:rsidRDefault="00EB5082" w:rsidP="008E1BDD">
      <w:pPr>
        <w:spacing w:line="360" w:lineRule="auto"/>
        <w:jc w:val="both"/>
        <w:rPr>
          <w:sz w:val="22"/>
          <w:szCs w:val="22"/>
        </w:rPr>
      </w:pPr>
      <w:r w:rsidRPr="008E1BDD">
        <w:rPr>
          <w:b/>
          <w:bCs/>
          <w:sz w:val="22"/>
          <w:szCs w:val="22"/>
        </w:rPr>
        <w:t>OBJETO:</w:t>
      </w:r>
      <w:r w:rsidRPr="008E1BDD">
        <w:rPr>
          <w:sz w:val="22"/>
          <w:szCs w:val="22"/>
        </w:rPr>
        <w:t xml:space="preserve"> Aquisição de gêneros alimentícios da Agricultura Familiar para atender a Merenda Escolar do Ensino Fundamental, Creche, Pré-escola, AEE e Programa de Educação de Jovens e Adultos (EJA) no </w:t>
      </w:r>
      <w:r w:rsidR="003063A2" w:rsidRPr="008E1BDD">
        <w:rPr>
          <w:sz w:val="22"/>
          <w:szCs w:val="22"/>
        </w:rPr>
        <w:t>1</w:t>
      </w:r>
      <w:r w:rsidRPr="008E1BDD">
        <w:rPr>
          <w:sz w:val="22"/>
          <w:szCs w:val="22"/>
        </w:rPr>
        <w:t>º semestre de 201</w:t>
      </w:r>
      <w:r w:rsidR="003063A2" w:rsidRPr="008E1BDD">
        <w:rPr>
          <w:sz w:val="22"/>
          <w:szCs w:val="22"/>
        </w:rPr>
        <w:t>6</w:t>
      </w:r>
      <w:r w:rsidRPr="008E1BDD">
        <w:rPr>
          <w:sz w:val="22"/>
          <w:szCs w:val="22"/>
        </w:rPr>
        <w:t xml:space="preserve">. </w:t>
      </w:r>
    </w:p>
    <w:p w:rsidR="00EB5082" w:rsidRPr="008E1BDD" w:rsidRDefault="00EB5082" w:rsidP="008E1BDD">
      <w:pPr>
        <w:spacing w:line="360" w:lineRule="auto"/>
        <w:jc w:val="both"/>
        <w:rPr>
          <w:bCs/>
          <w:sz w:val="22"/>
          <w:szCs w:val="22"/>
        </w:rPr>
      </w:pPr>
    </w:p>
    <w:p w:rsidR="00EB5082" w:rsidRPr="008E1BDD" w:rsidRDefault="00EB5082" w:rsidP="008E1BDD">
      <w:pPr>
        <w:pStyle w:val="Ttulo3"/>
        <w:tabs>
          <w:tab w:val="left" w:pos="5544"/>
          <w:tab w:val="left" w:pos="9639"/>
        </w:tabs>
        <w:spacing w:before="0" w:line="360" w:lineRule="auto"/>
        <w:jc w:val="both"/>
        <w:rPr>
          <w:rFonts w:ascii="Arial" w:hAnsi="Arial" w:cs="Arial"/>
          <w:b w:val="0"/>
          <w:noProof/>
          <w:color w:val="auto"/>
          <w:sz w:val="22"/>
          <w:szCs w:val="22"/>
        </w:rPr>
      </w:pPr>
      <w:r w:rsidRPr="008E1BDD">
        <w:rPr>
          <w:rFonts w:ascii="Arial" w:hAnsi="Arial" w:cs="Arial"/>
          <w:color w:val="auto"/>
          <w:sz w:val="22"/>
          <w:szCs w:val="22"/>
        </w:rPr>
        <w:t xml:space="preserve">ABERTURA DA SESSÃO: </w:t>
      </w:r>
      <w:r w:rsidR="00C1388A" w:rsidRPr="008E1BDD">
        <w:rPr>
          <w:rFonts w:ascii="Arial" w:hAnsi="Arial" w:cs="Arial"/>
          <w:b w:val="0"/>
          <w:color w:val="auto"/>
          <w:sz w:val="22"/>
          <w:szCs w:val="22"/>
        </w:rPr>
        <w:t>04</w:t>
      </w:r>
      <w:r w:rsidRPr="008E1BDD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8E1BDD">
        <w:rPr>
          <w:rFonts w:ascii="Arial" w:hAnsi="Arial" w:cs="Arial"/>
          <w:b w:val="0"/>
          <w:noProof/>
          <w:color w:val="auto"/>
          <w:sz w:val="22"/>
          <w:szCs w:val="22"/>
        </w:rPr>
        <w:t xml:space="preserve">de </w:t>
      </w:r>
      <w:r w:rsidR="00C1388A" w:rsidRPr="008E1BDD">
        <w:rPr>
          <w:rFonts w:ascii="Arial" w:hAnsi="Arial" w:cs="Arial"/>
          <w:b w:val="0"/>
          <w:noProof/>
          <w:color w:val="auto"/>
          <w:sz w:val="22"/>
          <w:szCs w:val="22"/>
        </w:rPr>
        <w:t>Fevereir</w:t>
      </w:r>
      <w:r w:rsidRPr="008E1BDD">
        <w:rPr>
          <w:rFonts w:ascii="Arial" w:hAnsi="Arial" w:cs="Arial"/>
          <w:b w:val="0"/>
          <w:noProof/>
          <w:color w:val="auto"/>
          <w:sz w:val="22"/>
          <w:szCs w:val="22"/>
        </w:rPr>
        <w:t>o de 2016</w:t>
      </w:r>
    </w:p>
    <w:p w:rsidR="00EB5082" w:rsidRPr="008E1BDD" w:rsidRDefault="00EB5082" w:rsidP="008E1BDD">
      <w:pPr>
        <w:tabs>
          <w:tab w:val="left" w:pos="9639"/>
        </w:tabs>
        <w:spacing w:line="360" w:lineRule="auto"/>
        <w:jc w:val="both"/>
        <w:rPr>
          <w:b/>
          <w:sz w:val="22"/>
          <w:szCs w:val="22"/>
        </w:rPr>
      </w:pPr>
      <w:r w:rsidRPr="008E1BDD">
        <w:rPr>
          <w:b/>
          <w:sz w:val="22"/>
          <w:szCs w:val="22"/>
        </w:rPr>
        <w:t>HORAS:</w:t>
      </w:r>
      <w:r w:rsidRPr="008E1BDD">
        <w:rPr>
          <w:sz w:val="22"/>
          <w:szCs w:val="22"/>
        </w:rPr>
        <w:t xml:space="preserve"> 0</w:t>
      </w:r>
      <w:r w:rsidR="008E1BDD" w:rsidRPr="008E1BDD">
        <w:rPr>
          <w:sz w:val="22"/>
          <w:szCs w:val="22"/>
        </w:rPr>
        <w:t>9</w:t>
      </w:r>
      <w:r w:rsidRPr="008E1BDD">
        <w:rPr>
          <w:noProof/>
          <w:sz w:val="22"/>
          <w:szCs w:val="22"/>
        </w:rPr>
        <w:t>h30min (</w:t>
      </w:r>
      <w:r w:rsidR="008E1BDD" w:rsidRPr="008E1BDD">
        <w:rPr>
          <w:noProof/>
          <w:sz w:val="22"/>
          <w:szCs w:val="22"/>
        </w:rPr>
        <w:t>nove</w:t>
      </w:r>
      <w:r w:rsidRPr="008E1BDD">
        <w:rPr>
          <w:sz w:val="22"/>
          <w:szCs w:val="22"/>
        </w:rPr>
        <w:t xml:space="preserve"> horas e trinta minutos)</w:t>
      </w:r>
      <w:r w:rsidRPr="008E1BDD">
        <w:rPr>
          <w:b/>
          <w:sz w:val="22"/>
          <w:szCs w:val="22"/>
        </w:rPr>
        <w:t xml:space="preserve"> </w:t>
      </w:r>
    </w:p>
    <w:p w:rsidR="00EB5082" w:rsidRPr="008E1BDD" w:rsidRDefault="00EB5082" w:rsidP="008E1BDD">
      <w:pPr>
        <w:tabs>
          <w:tab w:val="left" w:pos="9639"/>
        </w:tabs>
        <w:spacing w:line="360" w:lineRule="auto"/>
        <w:jc w:val="both"/>
        <w:rPr>
          <w:b/>
          <w:sz w:val="22"/>
          <w:szCs w:val="22"/>
        </w:rPr>
      </w:pPr>
    </w:p>
    <w:p w:rsidR="008E1BDD" w:rsidRPr="008E1BDD" w:rsidRDefault="008E1BDD" w:rsidP="008E1BDD">
      <w:pPr>
        <w:pStyle w:val="Ttulo3"/>
        <w:tabs>
          <w:tab w:val="left" w:pos="9639"/>
        </w:tabs>
        <w:spacing w:before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8E1BDD">
        <w:rPr>
          <w:rFonts w:ascii="Arial" w:hAnsi="Arial" w:cs="Arial"/>
          <w:color w:val="auto"/>
          <w:sz w:val="22"/>
          <w:szCs w:val="22"/>
        </w:rPr>
        <w:t>LOCAL:</w:t>
      </w:r>
      <w:r w:rsidRPr="008E1BDD">
        <w:rPr>
          <w:rFonts w:ascii="Arial" w:hAnsi="Arial" w:cs="Arial"/>
          <w:b w:val="0"/>
          <w:color w:val="auto"/>
          <w:sz w:val="22"/>
          <w:szCs w:val="22"/>
        </w:rPr>
        <w:t xml:space="preserve"> Prefeitura Municipal de Bodoquena/MS, sito a Rua 13 de Maio, nº 305 - Centro. O edital com os dados completos encontra–se disponível aos interessados (gratuitamente) no endereço acima especificado, das 07h30min às 17h00min de segunda à sexta-feira, ou através de solicitação feita pelo E-mail do Departamento de Licitação (</w:t>
      </w:r>
      <w:hyperlink r:id="rId7" w:history="1">
        <w:r w:rsidRPr="00AB4378">
          <w:rPr>
            <w:rStyle w:val="Hyperlink"/>
            <w:rFonts w:ascii="Arial" w:hAnsi="Arial" w:cs="Arial"/>
            <w:b w:val="0"/>
            <w:sz w:val="22"/>
            <w:szCs w:val="22"/>
          </w:rPr>
          <w:t>licita@bodoquena.ms.gov.br</w:t>
        </w:r>
      </w:hyperlink>
      <w:r w:rsidRPr="008E1BDD">
        <w:rPr>
          <w:rFonts w:ascii="Arial" w:hAnsi="Arial" w:cs="Arial"/>
          <w:b w:val="0"/>
          <w:color w:val="auto"/>
          <w:sz w:val="22"/>
          <w:szCs w:val="22"/>
        </w:rPr>
        <w:t>).</w:t>
      </w:r>
    </w:p>
    <w:p w:rsidR="008E1BDD" w:rsidRPr="008E1BDD" w:rsidRDefault="008E1BDD" w:rsidP="008E1BDD">
      <w:pPr>
        <w:spacing w:line="360" w:lineRule="auto"/>
        <w:rPr>
          <w:sz w:val="22"/>
          <w:szCs w:val="22"/>
        </w:rPr>
      </w:pPr>
    </w:p>
    <w:p w:rsidR="008E1BDD" w:rsidRPr="008E1BDD" w:rsidRDefault="008E1BDD" w:rsidP="008E1BDD">
      <w:pPr>
        <w:tabs>
          <w:tab w:val="left" w:pos="9639"/>
        </w:tabs>
        <w:spacing w:line="360" w:lineRule="auto"/>
        <w:jc w:val="both"/>
        <w:rPr>
          <w:sz w:val="22"/>
          <w:szCs w:val="22"/>
        </w:rPr>
      </w:pPr>
      <w:r w:rsidRPr="008E1BDD">
        <w:rPr>
          <w:sz w:val="22"/>
          <w:szCs w:val="22"/>
        </w:rPr>
        <w:t xml:space="preserve">Bodoquena/MS, 12 </w:t>
      </w:r>
      <w:r w:rsidRPr="008E1BDD">
        <w:rPr>
          <w:noProof/>
          <w:sz w:val="22"/>
          <w:szCs w:val="22"/>
        </w:rPr>
        <w:t>de Janeiro de 2016</w:t>
      </w:r>
      <w:r w:rsidRPr="008E1BDD">
        <w:rPr>
          <w:sz w:val="22"/>
          <w:szCs w:val="22"/>
        </w:rPr>
        <w:t>.</w:t>
      </w:r>
    </w:p>
    <w:p w:rsidR="00EB5082" w:rsidRPr="008E1BDD" w:rsidRDefault="00EB5082" w:rsidP="008E1BDD">
      <w:pPr>
        <w:spacing w:line="360" w:lineRule="auto"/>
        <w:rPr>
          <w:b/>
          <w:sz w:val="22"/>
          <w:szCs w:val="22"/>
        </w:rPr>
      </w:pPr>
    </w:p>
    <w:p w:rsidR="00EB5082" w:rsidRPr="008E1BDD" w:rsidRDefault="00EB5082" w:rsidP="008E1BDD">
      <w:pPr>
        <w:spacing w:line="360" w:lineRule="auto"/>
        <w:rPr>
          <w:b/>
          <w:sz w:val="22"/>
          <w:szCs w:val="22"/>
        </w:rPr>
      </w:pPr>
    </w:p>
    <w:p w:rsidR="000E56D5" w:rsidRPr="008E1BDD" w:rsidRDefault="008E1BDD" w:rsidP="008E1BDD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oão Paulo Lima de Oliveira</w:t>
      </w:r>
    </w:p>
    <w:p w:rsidR="006E6D27" w:rsidRPr="008E1BDD" w:rsidRDefault="000E56D5" w:rsidP="00DF4305">
      <w:pPr>
        <w:spacing w:line="360" w:lineRule="auto"/>
        <w:jc w:val="center"/>
        <w:rPr>
          <w:sz w:val="22"/>
          <w:szCs w:val="22"/>
        </w:rPr>
      </w:pPr>
      <w:r w:rsidRPr="008E1BDD">
        <w:rPr>
          <w:sz w:val="22"/>
          <w:szCs w:val="22"/>
        </w:rPr>
        <w:t>Presidente da Licitação.</w:t>
      </w:r>
    </w:p>
    <w:sectPr w:rsidR="006E6D27" w:rsidRPr="008E1BDD" w:rsidSect="008E1BDD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BEA" w:rsidRDefault="00F62BEA" w:rsidP="00674E43">
      <w:r>
        <w:separator/>
      </w:r>
    </w:p>
  </w:endnote>
  <w:endnote w:type="continuationSeparator" w:id="0">
    <w:p w:rsidR="00F62BEA" w:rsidRDefault="00F62BEA" w:rsidP="00674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E43" w:rsidRPr="00764E96" w:rsidRDefault="00674E43" w:rsidP="00316E2C">
    <w:pPr>
      <w:pStyle w:val="Rodap"/>
      <w:jc w:val="center"/>
      <w:rPr>
        <w:sz w:val="18"/>
        <w:szCs w:val="18"/>
      </w:rPr>
    </w:pPr>
    <w:r w:rsidRPr="00764E96">
      <w:rPr>
        <w:sz w:val="18"/>
        <w:szCs w:val="18"/>
      </w:rPr>
      <w:t>Rua 13 de Maio</w:t>
    </w:r>
    <w:proofErr w:type="gramStart"/>
    <w:r w:rsidRPr="00764E96">
      <w:rPr>
        <w:sz w:val="18"/>
        <w:szCs w:val="18"/>
      </w:rPr>
      <w:t xml:space="preserve">  </w:t>
    </w:r>
    <w:proofErr w:type="gramEnd"/>
    <w:r w:rsidRPr="00764E96">
      <w:rPr>
        <w:sz w:val="18"/>
        <w:szCs w:val="18"/>
      </w:rPr>
      <w:t>n° 305– Centro – Bodoquena/ MS – Fone/Fax: (67) 3268 1104</w:t>
    </w:r>
  </w:p>
  <w:p w:rsidR="00674E43" w:rsidRPr="00764E96" w:rsidRDefault="00674E43" w:rsidP="00316E2C">
    <w:pPr>
      <w:pStyle w:val="Rodap"/>
      <w:jc w:val="center"/>
      <w:rPr>
        <w:sz w:val="18"/>
        <w:szCs w:val="18"/>
      </w:rPr>
    </w:pPr>
    <w:r w:rsidRPr="00764E96">
      <w:rPr>
        <w:sz w:val="18"/>
        <w:szCs w:val="18"/>
      </w:rPr>
      <w:t>CEP 79 390 000 – CNPJ: 15.465.016/0001-4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BEA" w:rsidRDefault="00F62BEA" w:rsidP="00674E43">
      <w:r>
        <w:separator/>
      </w:r>
    </w:p>
  </w:footnote>
  <w:footnote w:type="continuationSeparator" w:id="0">
    <w:p w:rsidR="00F62BEA" w:rsidRDefault="00F62BEA" w:rsidP="00674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E43" w:rsidRPr="001B589D" w:rsidRDefault="00674E43" w:rsidP="00674E43">
    <w:pPr>
      <w:pStyle w:val="Cabealho"/>
      <w:jc w:val="center"/>
      <w:rPr>
        <w:b/>
      </w:rPr>
    </w:pPr>
    <w:r>
      <w:rPr>
        <w:noProof/>
      </w:rPr>
      <w:drawing>
        <wp:inline distT="0" distB="0" distL="0" distR="0">
          <wp:extent cx="406400" cy="349250"/>
          <wp:effectExtent l="1905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4E43" w:rsidRDefault="00674E43" w:rsidP="00674E43">
    <w:pPr>
      <w:jc w:val="center"/>
      <w:rPr>
        <w:b/>
      </w:rPr>
    </w:pPr>
    <w:r w:rsidRPr="00441129">
      <w:rPr>
        <w:b/>
      </w:rPr>
      <w:t>ESTADO DE MATO GROSSO DO SUL</w:t>
    </w:r>
  </w:p>
  <w:p w:rsidR="00674E43" w:rsidRPr="00053A4D" w:rsidRDefault="00674E43" w:rsidP="00674E43">
    <w:pPr>
      <w:pStyle w:val="Rodap"/>
      <w:jc w:val="center"/>
      <w:rPr>
        <w:b/>
      </w:rPr>
    </w:pPr>
    <w:r>
      <w:rPr>
        <w:b/>
      </w:rPr>
      <w:t>MUNICIPIO DE BODOQUENA</w:t>
    </w:r>
  </w:p>
  <w:p w:rsidR="00674E43" w:rsidRDefault="00674E4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DE65EB"/>
    <w:rsid w:val="00094ABE"/>
    <w:rsid w:val="000C1691"/>
    <w:rsid w:val="000E56D5"/>
    <w:rsid w:val="000F2CB9"/>
    <w:rsid w:val="00176F7A"/>
    <w:rsid w:val="001A13BD"/>
    <w:rsid w:val="001E5454"/>
    <w:rsid w:val="002252F9"/>
    <w:rsid w:val="00262459"/>
    <w:rsid w:val="002F7F92"/>
    <w:rsid w:val="003063A2"/>
    <w:rsid w:val="00316E2C"/>
    <w:rsid w:val="00376C94"/>
    <w:rsid w:val="003C460B"/>
    <w:rsid w:val="00562ABA"/>
    <w:rsid w:val="00563A4F"/>
    <w:rsid w:val="00564C7B"/>
    <w:rsid w:val="005653AC"/>
    <w:rsid w:val="00571024"/>
    <w:rsid w:val="0059085E"/>
    <w:rsid w:val="006249CF"/>
    <w:rsid w:val="0063389F"/>
    <w:rsid w:val="00645CA2"/>
    <w:rsid w:val="00674E43"/>
    <w:rsid w:val="006B69F9"/>
    <w:rsid w:val="006E6D27"/>
    <w:rsid w:val="00764E96"/>
    <w:rsid w:val="007718FA"/>
    <w:rsid w:val="007B77DE"/>
    <w:rsid w:val="007D08F4"/>
    <w:rsid w:val="008A73E3"/>
    <w:rsid w:val="008E1BDD"/>
    <w:rsid w:val="008E638B"/>
    <w:rsid w:val="008F34E9"/>
    <w:rsid w:val="009D66BA"/>
    <w:rsid w:val="00A33811"/>
    <w:rsid w:val="00AB22AA"/>
    <w:rsid w:val="00B41A30"/>
    <w:rsid w:val="00B53E5E"/>
    <w:rsid w:val="00B67BBD"/>
    <w:rsid w:val="00BD3DE5"/>
    <w:rsid w:val="00BF21BB"/>
    <w:rsid w:val="00BF489D"/>
    <w:rsid w:val="00C1388A"/>
    <w:rsid w:val="00C43EC6"/>
    <w:rsid w:val="00CF6D90"/>
    <w:rsid w:val="00D4376E"/>
    <w:rsid w:val="00D864D0"/>
    <w:rsid w:val="00DE65EB"/>
    <w:rsid w:val="00DF4305"/>
    <w:rsid w:val="00EA1428"/>
    <w:rsid w:val="00EB5082"/>
    <w:rsid w:val="00EF0136"/>
    <w:rsid w:val="00EF1BA5"/>
    <w:rsid w:val="00F550D7"/>
    <w:rsid w:val="00F62BEA"/>
    <w:rsid w:val="00F67E00"/>
    <w:rsid w:val="00F906A7"/>
    <w:rsid w:val="00FC4541"/>
    <w:rsid w:val="00FF2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BB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E65E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08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65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10">
    <w:name w:val="t10"/>
    <w:basedOn w:val="Fontepargpadro"/>
    <w:rsid w:val="00BF21BB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BF21BB"/>
    <w:rPr>
      <w:rFonts w:cs="Times New Roman"/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F2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674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74E43"/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674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74E43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4E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E4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D08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cita@bodoquena.m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C8B4-C14F-43E7-9222-0E0B4DA0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</dc:creator>
  <cp:lastModifiedBy>JOÃO PAULO</cp:lastModifiedBy>
  <cp:revision>19</cp:revision>
  <cp:lastPrinted>2015-07-10T13:41:00Z</cp:lastPrinted>
  <dcterms:created xsi:type="dcterms:W3CDTF">2013-07-05T14:08:00Z</dcterms:created>
  <dcterms:modified xsi:type="dcterms:W3CDTF">2016-01-12T15:50:00Z</dcterms:modified>
</cp:coreProperties>
</file>